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16615CE" w14:textId="3DA6AACC" w:rsidR="00E53D16" w:rsidRPr="00E53D16" w:rsidRDefault="00E53D16" w:rsidP="00FB4D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proofErr w:type="spellStart"/>
      <w:r w:rsidRPr="00E53D16">
        <w:rPr>
          <w:rFonts w:ascii="Arial" w:hAnsi="Arial" w:cs="Arial"/>
          <w:b/>
          <w:color w:val="000000" w:themeColor="text1"/>
          <w:sz w:val="36"/>
          <w:szCs w:val="36"/>
        </w:rPr>
        <w:t>Gitalin</w:t>
      </w:r>
      <w:proofErr w:type="spellEnd"/>
    </w:p>
    <w:p w14:paraId="7B604C8D" w14:textId="4DD8CE10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5907F8A" w14:textId="24E1B8BA" w:rsidR="00592EC3" w:rsidRPr="00CA1762" w:rsidRDefault="00CA1762" w:rsidP="00592E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CA1762">
        <w:rPr>
          <w:rFonts w:ascii="Arial" w:hAnsi="Arial" w:cs="Arial"/>
          <w:color w:val="222222"/>
          <w:sz w:val="20"/>
          <w:szCs w:val="20"/>
        </w:rPr>
        <w:t>Gitalin</w:t>
      </w:r>
      <w:proofErr w:type="spellEnd"/>
      <w:r w:rsidRPr="00CA1762">
        <w:rPr>
          <w:rFonts w:ascii="Arial" w:hAnsi="Arial" w:cs="Arial"/>
          <w:color w:val="222222"/>
          <w:sz w:val="20"/>
          <w:szCs w:val="20"/>
        </w:rPr>
        <w:t xml:space="preserve"> is an </w:t>
      </w:r>
      <w:r w:rsidRPr="00CA1762">
        <w:rPr>
          <w:rFonts w:ascii="Arial" w:hAnsi="Arial" w:cs="Arial"/>
          <w:b/>
          <w:color w:val="222222"/>
          <w:sz w:val="20"/>
          <w:szCs w:val="20"/>
        </w:rPr>
        <w:t xml:space="preserve">acute toxin. </w:t>
      </w:r>
      <w:r w:rsidRPr="00CA1762">
        <w:rPr>
          <w:rFonts w:ascii="Arial" w:hAnsi="Arial" w:cs="Arial"/>
          <w:color w:val="222222"/>
          <w:sz w:val="20"/>
          <w:szCs w:val="20"/>
        </w:rPr>
        <w:t xml:space="preserve">May cause skin or eye irritation. May cause respiratory irritation if inhaled. </w:t>
      </w:r>
    </w:p>
    <w:p w14:paraId="281FABFF" w14:textId="77777777" w:rsidR="007D5B58" w:rsidRPr="00CA1762" w:rsidRDefault="007D5B58" w:rsidP="007D5B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70C94E65" w14:textId="3D04CCBB" w:rsidR="00CA1762" w:rsidRPr="00CA1762" w:rsidRDefault="00CA1762" w:rsidP="00CA1762">
      <w:pPr>
        <w:rPr>
          <w:rFonts w:ascii="Times" w:eastAsia="Times New Roman" w:hAnsi="Times" w:cs="Times New Roman"/>
          <w:sz w:val="20"/>
          <w:szCs w:val="20"/>
        </w:rPr>
      </w:pPr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known as </w:t>
      </w:r>
      <w:proofErr w:type="spellStart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italin</w:t>
      </w:r>
      <w:proofErr w:type="spellEnd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morphous, </w:t>
      </w:r>
      <w:proofErr w:type="spellStart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erodigen</w:t>
      </w:r>
      <w:proofErr w:type="spellEnd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italoxin</w:t>
      </w:r>
      <w:proofErr w:type="spellEnd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formyl-</w:t>
      </w:r>
      <w:proofErr w:type="spellStart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trospeside</w:t>
      </w:r>
      <w:proofErr w:type="spellEnd"/>
      <w:r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r cardiac glycoside.</w:t>
      </w:r>
    </w:p>
    <w:p w14:paraId="292A3BFC" w14:textId="79E8DE6A" w:rsidR="00CA1762" w:rsidRPr="00CA1762" w:rsidRDefault="001D3119" w:rsidP="00CA1762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italin</w:t>
      </w:r>
      <w:proofErr w:type="spellEnd"/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 crystalline glycoside obtained from an extract of </w:t>
      </w:r>
      <w:r w:rsidR="00CA1762" w:rsidRPr="00CA1762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Digitalis </w:t>
      </w:r>
      <w:proofErr w:type="spellStart"/>
      <w:r w:rsidR="00CA1762" w:rsidRPr="00CA1762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>purpurea</w:t>
      </w:r>
      <w:proofErr w:type="spellEnd"/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a species of flowering plant. It contains a mixture of glycosides and </w:t>
      </w:r>
      <w:proofErr w:type="spellStart"/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glycons</w:t>
      </w:r>
      <w:proofErr w:type="spellEnd"/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with action and uses </w:t>
      </w:r>
      <w:proofErr w:type="gramStart"/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milar to</w:t>
      </w:r>
      <w:proofErr w:type="gramEnd"/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hose of digitalis. Used in congestive heart failure and cardiac arrhythmias.</w:t>
      </w: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4CA3E2EE" w14:textId="77777777" w:rsidR="001D3119" w:rsidRDefault="001D3119" w:rsidP="002038B8">
      <w:pPr>
        <w:rPr>
          <w:rFonts w:ascii="Arial" w:hAnsi="Arial" w:cs="Arial"/>
          <w:b/>
          <w:sz w:val="20"/>
          <w:szCs w:val="20"/>
        </w:rPr>
      </w:pPr>
    </w:p>
    <w:p w14:paraId="464593BC" w14:textId="77777777" w:rsidR="001D3119" w:rsidRDefault="001D3119" w:rsidP="002038B8">
      <w:pPr>
        <w:rPr>
          <w:rFonts w:ascii="Arial" w:hAnsi="Arial" w:cs="Arial"/>
          <w:b/>
          <w:sz w:val="20"/>
          <w:szCs w:val="20"/>
        </w:rPr>
      </w:pPr>
    </w:p>
    <w:p w14:paraId="764173E0" w14:textId="77777777" w:rsidR="001D3119" w:rsidRDefault="001D3119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456FBC58" w:rsidR="00CC0398" w:rsidRPr="00CA1762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>CAS</w:t>
      </w:r>
      <w:r w:rsidRPr="00CA1762">
        <w:rPr>
          <w:rFonts w:ascii="Arial" w:hAnsi="Arial" w:cs="Arial"/>
          <w:sz w:val="20"/>
          <w:szCs w:val="20"/>
        </w:rPr>
        <w:t xml:space="preserve">#: </w:t>
      </w:r>
      <w:r w:rsidR="00CA1762" w:rsidRPr="00CA1762">
        <w:rPr>
          <w:rFonts w:ascii="Arial" w:eastAsia="Times New Roman" w:hAnsi="Arial" w:cs="Arial"/>
          <w:b/>
          <w:bCs/>
          <w:color w:val="000000"/>
          <w:sz w:val="20"/>
          <w:szCs w:val="20"/>
        </w:rPr>
        <w:t>1405-76-1</w:t>
      </w:r>
    </w:p>
    <w:p w14:paraId="4B8FE3B1" w14:textId="4F246654" w:rsidR="00D8294B" w:rsidRPr="00CA1762" w:rsidRDefault="00F02A25" w:rsidP="00A44604">
      <w:pPr>
        <w:rPr>
          <w:rFonts w:ascii="Arial" w:hAnsi="Arial" w:cs="Arial"/>
          <w:sz w:val="20"/>
          <w:szCs w:val="20"/>
        </w:rPr>
      </w:pPr>
      <w:r w:rsidRPr="00CA1762">
        <w:rPr>
          <w:rFonts w:ascii="Arial" w:hAnsi="Arial" w:cs="Arial"/>
          <w:sz w:val="20"/>
          <w:szCs w:val="20"/>
        </w:rPr>
        <w:t>C</w:t>
      </w:r>
      <w:r w:rsidR="00D8294B" w:rsidRPr="00CA176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A1762" w:rsidRPr="00CA1762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5621F004" w14:textId="10AC2C95" w:rsidR="002677E7" w:rsidRPr="00CA1762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CA1762">
        <w:rPr>
          <w:rFonts w:ascii="Arial" w:hAnsi="Arial" w:cs="Arial"/>
          <w:sz w:val="20"/>
          <w:szCs w:val="20"/>
        </w:rPr>
        <w:t>Molecular Formula</w:t>
      </w:r>
      <w:r w:rsidR="00CC0398" w:rsidRPr="00CA1762">
        <w:rPr>
          <w:rFonts w:ascii="Arial" w:hAnsi="Arial" w:cs="Arial"/>
          <w:sz w:val="20"/>
          <w:szCs w:val="20"/>
        </w:rPr>
        <w:t xml:space="preserve">: </w:t>
      </w:r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5</w:t>
      </w:r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6</w:t>
      </w:r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CA1762" w:rsidRPr="00CA176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</w:p>
    <w:p w14:paraId="3D35E5FB" w14:textId="5645FD29" w:rsidR="00C406D4" w:rsidRPr="00CA1762" w:rsidRDefault="00D8294B" w:rsidP="00E33613">
      <w:pPr>
        <w:rPr>
          <w:rFonts w:ascii="Arial" w:hAnsi="Arial" w:cs="Arial"/>
          <w:sz w:val="20"/>
          <w:szCs w:val="20"/>
        </w:rPr>
      </w:pPr>
      <w:r w:rsidRPr="00CA1762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CA1762">
        <w:rPr>
          <w:rFonts w:ascii="Arial" w:hAnsi="Arial" w:cs="Arial"/>
          <w:sz w:val="20"/>
          <w:szCs w:val="20"/>
        </w:rPr>
        <w:t xml:space="preserve"> </w:t>
      </w:r>
      <w:r w:rsidR="00CA1762">
        <w:rPr>
          <w:rFonts w:ascii="Arial" w:hAnsi="Arial" w:cs="Arial"/>
          <w:sz w:val="20"/>
          <w:szCs w:val="20"/>
        </w:rPr>
        <w:t>solid</w:t>
      </w:r>
    </w:p>
    <w:p w14:paraId="57C4B030" w14:textId="4151833F" w:rsidR="00D8294B" w:rsidRPr="00592EC3" w:rsidRDefault="00CA17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: white</w:t>
      </w:r>
    </w:p>
    <w:p w14:paraId="3630061D" w14:textId="3BF984CC" w:rsidR="00470243" w:rsidRPr="00592EC3" w:rsidRDefault="00C406D4" w:rsidP="00470243">
      <w:pPr>
        <w:rPr>
          <w:rFonts w:ascii="Arial" w:eastAsia="Times New Roman" w:hAnsi="Arial" w:cs="Arial"/>
          <w:sz w:val="20"/>
          <w:szCs w:val="20"/>
        </w:rPr>
      </w:pPr>
      <w:r w:rsidRPr="00592EC3">
        <w:rPr>
          <w:rFonts w:ascii="Arial" w:hAnsi="Arial" w:cs="Arial"/>
          <w:sz w:val="20"/>
          <w:szCs w:val="20"/>
        </w:rPr>
        <w:t>Boiling point</w:t>
      </w:r>
      <w:r w:rsidR="004B29A0" w:rsidRPr="00592EC3">
        <w:rPr>
          <w:rFonts w:ascii="Arial" w:hAnsi="Arial" w:cs="Arial"/>
          <w:sz w:val="20"/>
          <w:szCs w:val="20"/>
        </w:rPr>
        <w:t>:</w:t>
      </w:r>
      <w:r w:rsidR="007D5B58" w:rsidRPr="00592EC3">
        <w:rPr>
          <w:rFonts w:ascii="Arial" w:hAnsi="Arial" w:cs="Arial"/>
          <w:sz w:val="20"/>
          <w:szCs w:val="20"/>
        </w:rPr>
        <w:t xml:space="preserve"> </w:t>
      </w:r>
      <w:r w:rsidR="00914DCE" w:rsidRPr="00592EC3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−188.12 °C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2F72113" w14:textId="0C4BD314" w:rsidR="00CA1762" w:rsidRPr="00CA1762" w:rsidRDefault="00CA1762" w:rsidP="00CA176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A17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Gitalin</w:t>
                      </w:r>
                      <w:proofErr w:type="spellEnd"/>
                      <w:r w:rsidRPr="00CA17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an </w:t>
                      </w:r>
                      <w:r w:rsidRPr="00CA17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acute toxin. </w:t>
                      </w:r>
                      <w:r w:rsidRPr="00CA17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ay cause skin or eye irritation. May cause respiratory irritation if inhaled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BCCCE4" w14:textId="77777777" w:rsidR="00CA1762" w:rsidRPr="00CA1762" w:rsidRDefault="00CA1762" w:rsidP="00CA176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0D0B64" w14:textId="24F366D5" w:rsidR="00CA1762" w:rsidRDefault="00CA1762" w:rsidP="00CA176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A176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rdiac glycosides often cause </w:t>
                      </w:r>
                      <w:r w:rsidR="001D3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rmful </w:t>
                      </w:r>
                      <w:r w:rsidR="00E53D1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ffects </w:t>
                      </w:r>
                      <w:r w:rsidR="001D3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ecause there is little </w:t>
                      </w:r>
                      <w:r w:rsidRPr="00CA176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indow between therapeutic and toxic doses. Early signs of overdose include nausea, vomiting and loss of appetite. There is a wide range of other symptoms including headache, facial pain, general un</w:t>
                      </w:r>
                      <w:r w:rsidR="001D3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CA176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ellness, fatigue, drowsiness, delirium and hallucinations. </w:t>
                      </w:r>
                    </w:p>
                    <w:p w14:paraId="7C6F43DE" w14:textId="77777777" w:rsidR="00CA1762" w:rsidRPr="00CA1762" w:rsidRDefault="00CA1762" w:rsidP="00CA1762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41B1DCBB" w:rsidR="000445D0" w:rsidRPr="00592EC3" w:rsidRDefault="00CA1762" w:rsidP="00CA176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667C6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xposure limit </w:t>
                      </w:r>
                      <w:r w:rsidR="00470243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ta</w:t>
                      </w:r>
                      <w:r w:rsidR="007D5B58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A66A0" w14:textId="77777777" w:rsidR="00592EC3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4C748DAE" w:rsidR="00A81CBB" w:rsidRDefault="00CA1762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4C6007DE" w:rsidR="00CC0398" w:rsidRPr="00CC0398" w:rsidRDefault="00E53D16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15C7438" w14:textId="77777777" w:rsidR="00B8056A" w:rsidRPr="003F564F" w:rsidRDefault="00B8056A" w:rsidP="00B8056A">
      <w:pPr>
        <w:pStyle w:val="NoSpacing"/>
        <w:rPr>
          <w:rFonts w:ascii="Arial" w:hAnsi="Arial" w:cs="Arial"/>
          <w:sz w:val="20"/>
          <w:szCs w:val="20"/>
        </w:rPr>
      </w:pPr>
      <w:bookmarkStart w:id="0" w:name="_Hlk49471062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53D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C8B2B9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762" w:rsidRPr="00CA1762">
        <w:rPr>
          <w:rFonts w:ascii="Arial" w:hAnsi="Arial" w:cs="Arial"/>
          <w:color w:val="222222"/>
          <w:sz w:val="20"/>
          <w:szCs w:val="20"/>
        </w:rPr>
        <w:t>Gitalin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53D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53D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53D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53D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53D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1C44253" w:rsidR="003F564F" w:rsidRPr="00265CA6" w:rsidRDefault="00E53D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53D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53D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53D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53D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00BA97A" w14:textId="77777777" w:rsidR="00E53D16" w:rsidRDefault="00E53D16" w:rsidP="00C406D4">
      <w:pPr>
        <w:rPr>
          <w:rFonts w:ascii="Arial" w:hAnsi="Arial" w:cs="Arial"/>
          <w:b/>
          <w:sz w:val="24"/>
          <w:szCs w:val="24"/>
        </w:rPr>
      </w:pPr>
    </w:p>
    <w:p w14:paraId="7E0D06B4" w14:textId="77777777" w:rsidR="00E53D16" w:rsidRDefault="00E53D16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359DB3F1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454226F" w:rsidR="00DF4FA9" w:rsidRDefault="00E53D1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C94470E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2E30AF3" w14:textId="77777777" w:rsidR="00570583" w:rsidRPr="00803871" w:rsidRDefault="00570583" w:rsidP="00570583">
      <w:pPr>
        <w:rPr>
          <w:rFonts w:ascii="Arial" w:hAnsi="Arial" w:cs="Arial"/>
          <w:b/>
          <w:sz w:val="24"/>
          <w:szCs w:val="24"/>
        </w:rPr>
      </w:pPr>
      <w:bookmarkStart w:id="1" w:name="_Hlk49471065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B27B903" w14:textId="77777777" w:rsidR="00570583" w:rsidRDefault="00570583" w:rsidP="0057058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DF16C6D" w14:textId="77777777" w:rsidR="00570583" w:rsidRPr="00600ABB" w:rsidRDefault="00570583" w:rsidP="0057058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1D95E40" w14:textId="77777777" w:rsidR="00570583" w:rsidRDefault="00570583" w:rsidP="0057058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B01901F" w14:textId="77777777" w:rsidR="00570583" w:rsidRDefault="00570583" w:rsidP="00570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602CB0D" w14:textId="77777777" w:rsidR="00570583" w:rsidRPr="00C94889" w:rsidRDefault="00570583" w:rsidP="00570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434B119" w14:textId="77777777" w:rsidR="00570583" w:rsidRDefault="00570583" w:rsidP="0057058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47B0431" w14:textId="77777777" w:rsidR="00570583" w:rsidRPr="003F564F" w:rsidRDefault="00570583" w:rsidP="00570583">
      <w:pPr>
        <w:pStyle w:val="Heading1"/>
      </w:pPr>
    </w:p>
    <w:p w14:paraId="0E5CAC29" w14:textId="77777777" w:rsidR="00570583" w:rsidRDefault="00570583" w:rsidP="0057058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4456B00" w14:textId="77777777" w:rsidR="00570583" w:rsidRPr="00265CA6" w:rsidRDefault="00570583" w:rsidP="0057058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626AB21" w14:textId="77777777" w:rsidR="00570583" w:rsidRDefault="00570583" w:rsidP="0057058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47FD971" w14:textId="77777777" w:rsidR="00570583" w:rsidRPr="00265CA6" w:rsidRDefault="00570583" w:rsidP="0057058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707A25A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1714D40" w14:textId="77777777" w:rsidR="00284306" w:rsidRPr="00F17523" w:rsidRDefault="00284306" w:rsidP="00284306">
      <w:pPr>
        <w:rPr>
          <w:rFonts w:ascii="Arial" w:hAnsi="Arial" w:cs="Arial"/>
          <w:b/>
          <w:bCs/>
          <w:sz w:val="20"/>
        </w:rPr>
      </w:pPr>
      <w:bookmarkStart w:id="2" w:name="_Hlk494710659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9032FF1" w14:textId="5E84E9AD" w:rsidR="00284306" w:rsidRPr="00284306" w:rsidRDefault="0028430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34F193D" w:rsidR="003F564F" w:rsidRPr="00284306" w:rsidRDefault="00E53D16" w:rsidP="0028430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EDC5903" w14:textId="77777777" w:rsidR="00E53D16" w:rsidRDefault="00E53D16" w:rsidP="00E53D16">
      <w:pPr>
        <w:rPr>
          <w:rFonts w:ascii="Arial" w:hAnsi="Arial" w:cs="Arial"/>
          <w:b/>
          <w:sz w:val="24"/>
          <w:szCs w:val="24"/>
        </w:rPr>
      </w:pPr>
      <w:bookmarkStart w:id="3" w:name="_Hlk494710671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664FCE6F" w14:textId="77777777" w:rsidR="00E53D16" w:rsidRDefault="00E53D16" w:rsidP="00E5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14:paraId="536B6441" w14:textId="4036515E" w:rsidR="00284306" w:rsidRPr="00F909E2" w:rsidRDefault="00284306" w:rsidP="00284306">
      <w:pPr>
        <w:rPr>
          <w:rFonts w:ascii="Arial" w:hAnsi="Arial" w:cs="Arial"/>
          <w:sz w:val="20"/>
          <w:szCs w:val="20"/>
        </w:rPr>
      </w:pPr>
    </w:p>
    <w:bookmarkEnd w:id="3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53D1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6305AA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762" w:rsidRPr="00CA1762">
        <w:rPr>
          <w:rFonts w:ascii="Arial" w:hAnsi="Arial" w:cs="Arial"/>
          <w:color w:val="222222"/>
          <w:sz w:val="20"/>
          <w:szCs w:val="20"/>
        </w:rPr>
        <w:t>Gitalin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E8459" w14:textId="77777777" w:rsidR="00103BCD" w:rsidRPr="00514382" w:rsidRDefault="00103BCD" w:rsidP="00103B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711805"/>
      <w:bookmarkStart w:id="7" w:name="_Hlk494710678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3883A80" w14:textId="77777777" w:rsidR="00103BCD" w:rsidRPr="00514382" w:rsidRDefault="00103BCD" w:rsidP="0010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39171E" w14:textId="77777777" w:rsidR="00103BCD" w:rsidRPr="00514382" w:rsidRDefault="00103BCD" w:rsidP="00103B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  <w:bookmarkEnd w:id="6"/>
    </w:p>
    <w:bookmarkEnd w:id="7"/>
    <w:p w14:paraId="01E4C2F9" w14:textId="6168FCF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7CEAB65" w14:textId="77777777" w:rsidR="00E53D16" w:rsidRDefault="00E53D16" w:rsidP="00E53D1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E9232FC" w14:textId="77777777" w:rsidR="00E53D16" w:rsidRDefault="00E53D16" w:rsidP="00E53D1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BAB99A" w14:textId="77777777" w:rsidR="00E53D16" w:rsidRDefault="00E53D16" w:rsidP="00E53D1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3BE1EAD" w14:textId="77777777" w:rsidR="00E53D16" w:rsidRDefault="00E53D16" w:rsidP="00803871">
      <w:pPr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11DB2" w14:textId="77777777" w:rsidR="0075782E" w:rsidRDefault="0075782E" w:rsidP="00E83E8B">
      <w:pPr>
        <w:spacing w:after="0" w:line="240" w:lineRule="auto"/>
      </w:pPr>
      <w:r>
        <w:separator/>
      </w:r>
    </w:p>
  </w:endnote>
  <w:endnote w:type="continuationSeparator" w:id="0">
    <w:p w14:paraId="57DBDF14" w14:textId="77777777" w:rsidR="0075782E" w:rsidRDefault="0075782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319777E" w:rsidR="00972CE1" w:rsidRPr="002D6A72" w:rsidRDefault="00CA176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CA1762">
      <w:rPr>
        <w:rFonts w:ascii="Arial" w:hAnsi="Arial" w:cs="Arial"/>
        <w:color w:val="222222"/>
        <w:sz w:val="20"/>
        <w:szCs w:val="20"/>
      </w:rPr>
      <w:t>Gitalin</w:t>
    </w:r>
    <w:proofErr w:type="spellEnd"/>
    <w:r w:rsidR="007D5B5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bookmarkStart w:id="9" w:name="_Hlk494972324"/>
        <w:r w:rsidR="00E53D16">
          <w:rPr>
            <w:rFonts w:ascii="Arial" w:hAnsi="Arial"/>
            <w:bCs/>
            <w:sz w:val="18"/>
            <w:szCs w:val="18"/>
          </w:rPr>
          <w:t xml:space="preserve">Page </w:t>
        </w:r>
        <w:r w:rsidR="00E53D16">
          <w:fldChar w:fldCharType="begin"/>
        </w:r>
        <w:r w:rsidR="00E53D16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E53D16">
          <w:fldChar w:fldCharType="separate"/>
        </w:r>
        <w:r w:rsidR="00E53D16">
          <w:rPr>
            <w:rFonts w:ascii="Arial" w:hAnsi="Arial"/>
            <w:bCs/>
            <w:noProof/>
            <w:sz w:val="18"/>
            <w:szCs w:val="18"/>
          </w:rPr>
          <w:t>6</w:t>
        </w:r>
        <w:r w:rsidR="00E53D16">
          <w:fldChar w:fldCharType="end"/>
        </w:r>
        <w:r w:rsidR="00E53D16">
          <w:rPr>
            <w:rFonts w:ascii="Arial" w:hAnsi="Arial"/>
            <w:sz w:val="18"/>
            <w:szCs w:val="18"/>
          </w:rPr>
          <w:t xml:space="preserve"> of </w:t>
        </w:r>
        <w:r w:rsidR="00E53D16">
          <w:fldChar w:fldCharType="begin"/>
        </w:r>
        <w:r w:rsidR="00E53D16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E53D16">
          <w:fldChar w:fldCharType="separate"/>
        </w:r>
        <w:r w:rsidR="00E53D16">
          <w:rPr>
            <w:rFonts w:ascii="Arial" w:hAnsi="Arial"/>
            <w:bCs/>
            <w:noProof/>
            <w:sz w:val="18"/>
            <w:szCs w:val="18"/>
          </w:rPr>
          <w:t>6</w:t>
        </w:r>
        <w:r w:rsidR="00E53D16">
          <w:fldChar w:fldCharType="end"/>
        </w:r>
        <w:r w:rsidR="00E53D16">
          <w:rPr>
            <w:rFonts w:ascii="Arial" w:hAnsi="Arial"/>
            <w:bCs/>
            <w:sz w:val="18"/>
            <w:szCs w:val="18"/>
          </w:rPr>
          <w:t xml:space="preserve"> </w:t>
        </w:r>
        <w:bookmarkEnd w:id="9"/>
        <w:r w:rsidR="00E53D16">
          <w:rPr>
            <w:rFonts w:ascii="Arial" w:hAnsi="Arial"/>
            <w:bCs/>
            <w:sz w:val="18"/>
            <w:szCs w:val="18"/>
          </w:rPr>
          <w:t xml:space="preserve">  </w:t>
        </w:r>
        <w:r w:rsidR="00E53D16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1161F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D24DD65" w:rsidR="00972CE1" w:rsidRPr="00E53D16" w:rsidRDefault="00E53D16" w:rsidP="00E53D1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0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EE52" w14:textId="77777777" w:rsidR="0075782E" w:rsidRDefault="0075782E" w:rsidP="00E83E8B">
      <w:pPr>
        <w:spacing w:after="0" w:line="240" w:lineRule="auto"/>
      </w:pPr>
      <w:r>
        <w:separator/>
      </w:r>
    </w:p>
  </w:footnote>
  <w:footnote w:type="continuationSeparator" w:id="0">
    <w:p w14:paraId="1812769C" w14:textId="77777777" w:rsidR="0075782E" w:rsidRDefault="0075782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925942C" w:rsidR="000D5EF1" w:rsidRDefault="00E53D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66EA3" wp14:editId="37F870E1">
          <wp:simplePos x="0" y="0"/>
          <wp:positionH relativeFrom="column">
            <wp:posOffset>-48006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C7833B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03BCD"/>
    <w:rsid w:val="0011462E"/>
    <w:rsid w:val="00120D9A"/>
    <w:rsid w:val="00173FB6"/>
    <w:rsid w:val="00185B20"/>
    <w:rsid w:val="001932B2"/>
    <w:rsid w:val="001A303D"/>
    <w:rsid w:val="001C2D02"/>
    <w:rsid w:val="001C51C3"/>
    <w:rsid w:val="001D0366"/>
    <w:rsid w:val="001D3119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84306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70583"/>
    <w:rsid w:val="00592EC3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54F47"/>
    <w:rsid w:val="0075782E"/>
    <w:rsid w:val="00763952"/>
    <w:rsid w:val="00765F96"/>
    <w:rsid w:val="00787432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A6ADB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6A"/>
    <w:rsid w:val="00B80F97"/>
    <w:rsid w:val="00C05A3E"/>
    <w:rsid w:val="00C060FA"/>
    <w:rsid w:val="00C06795"/>
    <w:rsid w:val="00C1161F"/>
    <w:rsid w:val="00C13828"/>
    <w:rsid w:val="00C15C75"/>
    <w:rsid w:val="00C406D4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3D16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DCF7756-E186-4A48-A3F1-12AA115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97CCA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7196-62D2-41DF-AFAD-B6C5477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15:00Z</dcterms:created>
  <dcterms:modified xsi:type="dcterms:W3CDTF">2017-10-06T19:57:00Z</dcterms:modified>
</cp:coreProperties>
</file>